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8A58" w14:textId="77777777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</w:p>
    <w:p w14:paraId="61642882" w14:textId="77777777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14:paraId="5A72FB8F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8299237" w14:textId="77777777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1E0557" w:rsidRPr="001E0557">
        <w:rPr>
          <w:rFonts w:hint="eastAsia"/>
          <w:color w:val="000000"/>
          <w:sz w:val="32"/>
          <w:szCs w:val="26"/>
        </w:rPr>
        <w:t>仙台市児童相談所業務に係る業務改革</w:t>
      </w:r>
      <w:r w:rsidR="001E0557" w:rsidRPr="00BB215A">
        <w:rPr>
          <w:rFonts w:asciiTheme="minorEastAsia" w:eastAsiaTheme="minorEastAsia" w:hAnsiTheme="minorEastAsia" w:hint="eastAsia"/>
          <w:color w:val="000000"/>
          <w:sz w:val="32"/>
          <w:szCs w:val="26"/>
        </w:rPr>
        <w:t>（BPR）</w:t>
      </w:r>
      <w:r w:rsidR="001E0557" w:rsidRPr="001E0557">
        <w:rPr>
          <w:rFonts w:hint="eastAsia"/>
          <w:color w:val="000000"/>
          <w:sz w:val="32"/>
          <w:szCs w:val="26"/>
        </w:rPr>
        <w:t>支援業務委託</w:t>
      </w:r>
    </w:p>
    <w:p w14:paraId="3DDB05B9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16775776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7B6307C1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212D78AB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687AEDD8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4F035A60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4EAEE5B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C25BF2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C25BF2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14:paraId="26AFC3AC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14:paraId="3FF272AE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14:paraId="532644D7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7E2BDED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740FFBA6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2435F5B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4520EC76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605EB7E8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B1C496E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739BD48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6D1F2F19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17BBEDEA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2CC239CA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2FD38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FD3818A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1D899D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283516E4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38BD5029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1FA2EF9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CF506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544D18C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BC401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4CF39C3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1B90EBC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1879" w14:textId="77777777" w:rsidR="00B50460" w:rsidRDefault="00B50460" w:rsidP="00B50460">
      <w:r>
        <w:separator/>
      </w:r>
    </w:p>
  </w:endnote>
  <w:endnote w:type="continuationSeparator" w:id="0">
    <w:p w14:paraId="5E83F8EF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EA7C" w14:textId="77777777" w:rsidR="00B50460" w:rsidRDefault="00B50460" w:rsidP="00B50460">
      <w:r>
        <w:separator/>
      </w:r>
    </w:p>
  </w:footnote>
  <w:footnote w:type="continuationSeparator" w:id="0">
    <w:p w14:paraId="22D6FA2F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985263">
    <w:abstractNumId w:val="2"/>
  </w:num>
  <w:num w:numId="2" w16cid:durableId="782260582">
    <w:abstractNumId w:val="1"/>
  </w:num>
  <w:num w:numId="3" w16cid:durableId="230576882">
    <w:abstractNumId w:val="0"/>
  </w:num>
  <w:num w:numId="4" w16cid:durableId="1546523472">
    <w:abstractNumId w:val="2"/>
  </w:num>
  <w:num w:numId="5" w16cid:durableId="511259943">
    <w:abstractNumId w:val="1"/>
  </w:num>
  <w:num w:numId="6" w16cid:durableId="767887285">
    <w:abstractNumId w:val="5"/>
  </w:num>
  <w:num w:numId="7" w16cid:durableId="593048467">
    <w:abstractNumId w:val="1"/>
  </w:num>
  <w:num w:numId="8" w16cid:durableId="781874233">
    <w:abstractNumId w:val="0"/>
  </w:num>
  <w:num w:numId="9" w16cid:durableId="2129008748">
    <w:abstractNumId w:val="0"/>
  </w:num>
  <w:num w:numId="10" w16cid:durableId="1175657142">
    <w:abstractNumId w:val="3"/>
  </w:num>
  <w:num w:numId="11" w16cid:durableId="83803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C683D"/>
    <w:rsid w:val="00114EEA"/>
    <w:rsid w:val="00162378"/>
    <w:rsid w:val="001D15D3"/>
    <w:rsid w:val="001E0557"/>
    <w:rsid w:val="00215E03"/>
    <w:rsid w:val="002547E9"/>
    <w:rsid w:val="002C1699"/>
    <w:rsid w:val="002E79E6"/>
    <w:rsid w:val="003A5B53"/>
    <w:rsid w:val="0047551B"/>
    <w:rsid w:val="004F14E3"/>
    <w:rsid w:val="005B3916"/>
    <w:rsid w:val="00625138"/>
    <w:rsid w:val="00631B09"/>
    <w:rsid w:val="006D0438"/>
    <w:rsid w:val="007420F4"/>
    <w:rsid w:val="00761544"/>
    <w:rsid w:val="00780E8B"/>
    <w:rsid w:val="00797FD7"/>
    <w:rsid w:val="007B71A7"/>
    <w:rsid w:val="00810A8B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62E1B"/>
    <w:rsid w:val="00B770C2"/>
    <w:rsid w:val="00B86AFE"/>
    <w:rsid w:val="00BB215A"/>
    <w:rsid w:val="00BF2C50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EB5F21E"/>
  <w15:docId w15:val="{8AD925A0-F239-48BF-8D03-282CBC9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3B8-8F9A-4EF8-BCCF-A2A79C2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1-27T02:27:00Z</dcterms:created>
  <dcterms:modified xsi:type="dcterms:W3CDTF">2025-04-08T07:48:00Z</dcterms:modified>
</cp:coreProperties>
</file>